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黄章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乌马尔·乌斯曼江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金光胜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黄珺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bookmarkStart w:id="0" w:name="_GoBack"/>
      <w:bookmarkEnd w:id="0"/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陈佳林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胡明慧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赵闯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苑真铭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锦仪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符秀琼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权高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罗燕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侯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甘子昂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何鹏华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飞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琛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祝心成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吴洋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新华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成子鸣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向倩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谭强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龚名锋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独化争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世鹏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毛海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奥昕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孟吉昌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唐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倪景源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陶福林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蔡经纬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吾布力卡斯木·艾沙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陈思琦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黄翔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易凡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罗涛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唐梦男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孙雯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甘淳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唐皓东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毕晟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杨耿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周杨狄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孙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黄尚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吴灿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罗珈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裴敏姣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何相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皓星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陈雯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杨婷婷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嘉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肖东港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卜漫妮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苏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邓海鹏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吴雅庆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炳仪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杨锦涛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亚玲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谭山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泽林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陈诗乐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史思远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测控技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毛攀飞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凌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姚鸿德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圣清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邹博胜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匡洪海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倪铨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兰征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汪清林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兰征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欧阳洋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凌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陈鑫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刘颖慧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陈齐顶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卫萍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马源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匡洪海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陈建聪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燕林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罗佳怡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彭华厦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伍鼎鼎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刘颖慧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云鼎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燕林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聂灵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何东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陈颖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匡洪海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杨昊欣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卫萍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嘉浩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邹彬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吴昊天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彭华厦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罗志聪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彭华厦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林炜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匡洪海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宋增本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唐吉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方茜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圣清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陈云华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匡洪海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邓赵欣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蔡叶菁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武计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陈颖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戴知帅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刘颖慧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潘志伟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卫萍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赵红伟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蔡叶菁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陶旭东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罗钦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天歌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春临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际华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蔡叶菁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邱瑞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刘颖慧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浦同顺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彭华厦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贺崴旺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王兵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欧仁智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于惠钧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金鑫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邹莉华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杨冉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何小宁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邹振兴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凌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孙梦玲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圣清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陈云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春临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任冉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匡洪海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陈绿缘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兰征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唯琛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蔡叶菁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郭腊梅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圣清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吴添源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陈颖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晏旺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匡洪海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可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方八零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志滨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匡洪海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郑业涛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匡洪海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孔令豪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龙霞飞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友乐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卫萍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满玉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卫萍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成丹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廖无限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朱珂琦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王兵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崔书鸣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翔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聂东旭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蔡叶菁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陈欣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何小宁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郝梓琳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龙霞飞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倪伟滨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匡洪海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莫雅乔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廖无限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浩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蔡叶菁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万芳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廖无限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吕雨航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龙霞飞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范大鹏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罗钦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徐畅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黄卓冕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朱江明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圣清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陶柯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彭华厦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常禹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罗钦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段毅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罗钦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梓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蔡叶菁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吴明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罗钦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博心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于惠钧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夏标远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卫萍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文颜烯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何小宁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吴翰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宁枫根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周博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圣清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吴晓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凌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博巍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蔡叶菁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丁少成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罗钦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逯锦曈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张阳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宋佳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肖强晖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何泽鑫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肖强晖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郭帅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何小宁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旦民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舒中宾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黄岱荏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舒中宾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洪伟涵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罗钦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婧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小宝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肖强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何东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春荟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赵凯辉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威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舒中宾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江生靖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钟凯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曾顺平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何东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欧阳之轩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罗钦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周颖龙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舒中宾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黄哲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小宝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杨斌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何东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佳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刘剑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斌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何东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曹佳欣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刘剑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赵怡妮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黄卓冕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陈子昂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龙霞飞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吴钊润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钟凯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严鸿辉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于惠钧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彭嘉伟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彭华厦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阳意平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张德军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曾浩津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柳云山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祥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张德军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孟炎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陈玮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周正浩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钟凯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于文康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唐吉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严莎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舒中宾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颜凯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何小宁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旷宇豪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曾进辉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任星璋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龙霞飞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谢宗岷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方八零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金静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罗朝旭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韦人玮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方八零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翁智武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曾进辉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承越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方八零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郑雨萱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廖无限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肖策中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春临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丽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圣清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博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谭兮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嘉轩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谭兮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彭展雄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张阳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卓沅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张阳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唐浩毓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罗朝旭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蔡国庆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龙霞飞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彭雄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罗朝旭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苏金旺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圣清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康钦泽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圣清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徐汕明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圣清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周文浩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彭华厦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浩东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罗朝旭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段雯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廖无限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秦祥雲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龙霞飞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永佳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廖无限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丽玉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何小宁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岳赛敏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张阳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呙浩瑜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方八零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胡少振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赵凯辉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孟雨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何小宁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远帆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罗朝旭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胡智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方八零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尧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罗朝旭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赵磊圳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龙霞飞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秦昊晖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罗朝旭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赵凯辉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周子扬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方八零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周旺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方八零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童嘉诚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赵凯辉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博士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舒中宾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于子泓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黄卓冕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黎新治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胡真华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杨彪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郑剑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周宏亮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春临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彭正平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翔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卢蒙蒙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刘颖慧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林潮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玉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华川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祥飞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章嘉辉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刘颖慧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徐成豹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曾进辉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余满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何东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吴肇博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何东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聂增熙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刘颖慧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邱智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陈玮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亚晖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何小宁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丁瑞麟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胡真华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马玉健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胡真华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曲益民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玉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邱东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陈颖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夏沛沛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郑剑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笃一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郑剑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鲍增贤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郑剑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浦友哲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郑剑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桥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兰征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德智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刘颖慧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朱舒康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何东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路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翔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陆文泊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陈颖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点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刘剑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杨子永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唐吉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立超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曾进辉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莫若坤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曾进辉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唐立行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祥飞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曾进辉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何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玉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周明婷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赵凯辉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杨佛君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玉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邹莉华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聪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柳云山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郭子杨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祥飞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必成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邹莉华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宁环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柳云山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许名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郑剑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彭武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翔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锐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翔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颜世坤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凌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谭虎尧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邹彬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方润强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春临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铖轩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陈颖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成吉祥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祥飞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古晨旭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祥飞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陈广涛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翔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阮沛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郑剑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代凌飞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祥飞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博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祥飞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马佳祥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卫萍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罗洁铭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春临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陈猛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邹彬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德宾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春临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周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郑剑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付康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彭华厦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周于程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祥飞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徐斌飞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张学毅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马岩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邹彬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朝阳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王兵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管增美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王兵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杨坤博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廖无限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袁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陈玮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文锋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曾进辉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浦婉霞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廖无限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段镕江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王兵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辛阅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张阳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温佩瑾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邹彬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周建平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陈玮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昱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兰征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邵已彬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邹彬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栾华荣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陈玮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和闻韬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邹彬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黄家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陈玮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黎盛荣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蒋中荣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宇昂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王兵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黄永飞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凌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周浩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陈玮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何博博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蒋中荣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朱振海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兰征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彭鑫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曾进辉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杨仁君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钟凯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石渊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翔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闵国举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卫萍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徐兴培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王兵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祥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张阳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周近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张阳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徐如镜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钟凯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古洋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张晓虎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蔡艳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罗朝旭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于桂洋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翔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扬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唐吉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钟凯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尹文亮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宓茜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帅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张晓虎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袁康珲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张晓虎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祥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宓茜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杨灿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王兵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严凯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肖强晖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欧阳子轩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肖强晖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程禹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张学毅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杨俊豪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张阳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彭勐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张晓虎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黄建忠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陈颖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田江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陈颖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关鹏飞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陈颖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强胜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王兵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顾雪梅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肖强晖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董云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邹莉华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汪哲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赵文富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卓钧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张晓虎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胡雨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宓茜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吴翟铮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张德军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邓益鑫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张德军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魏榕锋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张学毅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孙煜煊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于惠钧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夏峻浩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于惠钧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侯文斌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柳云山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蔡训华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欧伟明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蒋思盾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于惠钧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马志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柳云山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郑凯扬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彭自然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陈逸明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张学毅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欧昌鑫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7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欧伟明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徐章坤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凌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鸿锟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凌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胡捷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兰征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庄世祥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蒋中荣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任俊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杨振亚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肖茁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柳云山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奉宸功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钟凯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胡翔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赵凯辉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松睿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张晓虎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晏星星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蒋中荣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余德华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陈仲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申文威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杨振亚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袁玉芳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柳云山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蒋葓藨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张晓虎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黄磐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赵凯辉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曾绍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蒋中荣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吴俊茜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小宝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福亿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舒中宾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谭金金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彭自然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邹彬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唐锴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肖强晖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杨帆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陈明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岘荣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蒋中荣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方可亦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王兵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祁浩然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蒋中荣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黄晓冬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蒋中荣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陈智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舒中宾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凯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钟凯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周彬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张晓虎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何旭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彭自然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蔡品炜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赵凯辉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唐震东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张德军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郭益武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于惠钧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佳博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陈玮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沁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彭自然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胡佐栋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柳云山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施旭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于惠钧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谢辉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兰征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贺振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欧伟明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袁文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唐吉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彭搏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唐吉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向剑锋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肖强晖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蔡彬成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气工程1708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肖强晖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程璇伊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维龙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寿云木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维龙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曹成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郑伟华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梓任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宓茜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颜佳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维龙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侯佳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黄卓冕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陈全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彭自然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唐皓伦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宓茜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涛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刘剑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朱星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谭兮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兰羽冲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刘剑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沈明琦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维龙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黄少军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龙晓薇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邹旻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欧阳洪波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蒋志腾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聂辉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蔡嘉欣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刘剑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展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聂辉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明俅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欧伟明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涛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欧伟明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谭智亮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欧阳洪波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陈洋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欧伟明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文胜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小宝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徐茜雯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维龙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广进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杨振亚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唐开智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欧伟明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赏紫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小宝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陈玉霞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宓茜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戴浩平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谭兮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宁湘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谭兮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左国枫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龙晓薇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吴庆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龙晓薇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悦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维龙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邓格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郑伟华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思聪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龙晓薇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谢丰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龙晓薇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蒋驭龙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欧阳洪波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章雲剑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欧阳洪波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潘红晨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小宝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屠鲁凯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维龙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孟丹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小宝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胡志梅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小宝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陈嘉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郑伟华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阿依木汗·赛甫拉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彭自然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冯中成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刘剑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冯湘旺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杨振亚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项远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胡真华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谢枫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宓茜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陈思思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欧伟明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汤雅淳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宓茜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建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黄卓冕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齐悦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郑伟华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蒋浩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陈仲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子鑫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黄卓冕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雷斌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玉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彭思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张江洪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周俊飞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张江洪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鹏葳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聂辉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博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玉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谭永康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张江洪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夏远康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欧阳洪波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旭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谭兮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白庞禾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胡真华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蒋青俊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玉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杨浩凡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胡真华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范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杨振亚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松蔚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聂辉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任慧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聂辉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符晓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张学毅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旦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张江洪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黄家乐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谭兮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杨东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玉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前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胡真华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陈旦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欧阳洪波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何道芳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郑伟华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翔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张江洪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黄绪洪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张学毅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桂文涛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张江洪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黄浩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杨振亚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魏攀桂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杨振亚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雅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黄卓冕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许晓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黄卓冕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胜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信息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胡真华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熊威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雪勇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雷勤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肖利君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黄富根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潘长宁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潘照虎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潘长宁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何伟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夏艳琴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黄宇鹏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肖利君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熊力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肖利君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卿金树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肖利君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陈嘉良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曾业战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石新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夏艳琴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方子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钟春良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游磊敏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潘长宁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陈俊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严钦云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雨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潘长宁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符丽丽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严钦云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柳旭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夏艳琴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远远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严钦云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雷展华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雪勇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徐珺豪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彭自然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陶坊维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肖利君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付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潘长宁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代涛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肖利君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赖素月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曾业战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倪佳佳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夏艳琴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航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张学毅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伟迁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钟春良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巍祺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夏艳琴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蒋鑫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肖利君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覃健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夏艳琴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唐维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夏艳琴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梁海静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严钦云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喻文华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黄仲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曹天航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潘长宁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原泽荣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杨振亚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谭子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雪勇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管大珏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曾业战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潘冲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黄仲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秦立源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陈柱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慕德旭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雪勇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杨迪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严钦云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骆俊男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刘剑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魏执中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黄仲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一旭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潘长宁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何永康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钟春良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武刚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曾业战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良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钟春良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姚可立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黄仲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子涵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严钦云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谢城芳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黄仲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郑一健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罗兰娥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晨聪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钟春良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梅连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罗兰娥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世龙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雪勇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煌金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罗兰娥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方略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雪勇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鹏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曾业战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章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罗兰娥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龙世蓬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黄仲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郑浩南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雪勇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黄士存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罗兰娥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永琪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曾业战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寇弘恺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罗兰娥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熊凌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罗兰娥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文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严钦云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胡子谦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李雪勇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江业君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曾业战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何森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钟春良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骆恒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罗兰娥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周志伟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钟春良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黄文倩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严钦云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统威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肖利君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进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夏艳琴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吴洁涛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黄仲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昊然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潘长宁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宇星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周维龙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宇凯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黄仲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易发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电子科学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钟春良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徐健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画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孙司邈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银超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恒坤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蔡雄华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黄绪缘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何仁兴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仲伟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唐颖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乔冠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元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黄星华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荚安川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鲁祥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莫千佾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宽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黄运钊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蔡兆茜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钟毅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红霞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廖金云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黄善林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建达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永焱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黄兆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黄海铭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洋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沈千乔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党星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姚林展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栩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覃允鸿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芝理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硕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昭贤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1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洪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震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岷洋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林晨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何深宝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许杰凤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傅喻鑫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杨联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谢广真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志泳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杨适与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黄娴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浩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符家旭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梓轩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马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牛凯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夏娅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司城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康凯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滕莎莎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罗嘉良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泉慧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黄家浩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洪源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姚观太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黄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周铭锋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曾彩虹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玥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许颖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曾晟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邱子茜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陶玉娟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尚晓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嘉吉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何朋举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莫祖德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劳勇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覃俊霖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2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周浩东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付春旭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田玉堂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泽昊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项阳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丽颖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長泽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区亚运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赵小蓉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范凯森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莹莹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昌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稔欣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占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付正言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洋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胡卫青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黄威雄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杨美宸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金兆辉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农晓莹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胡林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纯志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黄勇翔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寇斌科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廖嘉颖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何瑞麒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韩运嘉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黄汉玲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陈家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陈阳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孙晓峥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高子涵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智楠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存鑫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孟冉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孙幼军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3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余洪全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苏石宝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谢知林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马燕方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勋辉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吕长安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仇霄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谭超意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志伟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盘姿君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朱非凡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冯壮明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杨少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何麦铠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庄佳鑫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蔡仁恒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贾梦颖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龚春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苏鹏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韦芝建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仇彦淞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陈俊元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欧阳良锦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莫发昌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宋夜夜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彭中泽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盼平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苏梓铭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蔡军海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吴耀庭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杨瑞帆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马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高嘉赫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冯立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杨宇涵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莫得甫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桓麟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晓庆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帆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4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梓一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邓旺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蔡兴旭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陈德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赵群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杨云龙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马玲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潘文锋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温东胜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郑冉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檀文基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盛维凯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方利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陆静仪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覃一倍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何祯威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文力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田禹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白艺硕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莫彬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德乐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吴炫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孙世烜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娴艺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正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宋艾盈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吴琬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孙雨菡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袁星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陈俊楠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连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黄焕麟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付瑞阳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黄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谭润苗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远卓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申鹏辉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辰阳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5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胡长河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陈沁鑫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蒙家晖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肖建飞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唐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陈志浩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孟虎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郑凯元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巫仟煌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何望登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郭玄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磊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崇玺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雷凯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殷雪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邓清玮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黄家耀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林艳梅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秦榕丞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何伦永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鑫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欧子惠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伍召清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欧阳杰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陈曦阳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罗琛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覃兆康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黄远鹏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佩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曹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春玲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赵世纪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何智勇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常玺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李俊贤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陈光日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王鸿志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张志翔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蒋一荣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刘颜博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肖俣翔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向志豪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蔡鹏程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br w:type="textWrapping"/>
      </w:r>
      <w:r>
        <w:rPr>
          <w:rFonts w:ascii="宋体" w:hAnsi="宋体"/>
          <w:b/>
          <w:sz w:val="27"/>
        </w:rPr>
        <w:t xml:space="preserve">   2021届毕业设计指导记录本 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    院：电气与信息工程学院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学生姓名：雷嘉濠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班级名称：自动化1706</w:t>
      </w:r>
      <w:r>
        <w:rPr>
          <w:rFonts w:ascii="宋体" w:hAnsi="宋体"/>
          <w:sz w:val="24"/>
        </w:rPr>
        <w:br w:type="textWrapping"/>
      </w:r>
      <w:r>
        <w:rPr>
          <w:rFonts w:ascii="宋体" w:hAnsi="宋体"/>
          <w:sz w:val="24"/>
        </w:rPr>
        <w:t>指导老师：自动化指导教师团队</w:t>
      </w:r>
    </w:p>
    <w:sectPr>
      <w:pgSz w:w="12240" w:h="15840"/>
      <w:pgMar w:top="1440" w:right="1800" w:bottom="1440" w:left="1800" w:header="720" w:footer="720" w:gutter="0"/>
      <w:cols w:equalWidth="0" w:num="2">
        <w:col w:w="4107" w:space="425"/>
        <w:col w:w="4107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32B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ang Haolun</cp:lastModifiedBy>
  <dcterms:modified xsi:type="dcterms:W3CDTF">2021-03-12T13:30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